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8A61" w14:textId="36C2167C" w:rsidR="009718ED" w:rsidRDefault="009718ED"/>
    <w:p w14:paraId="607648AD" w14:textId="37718E2D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34CEEE17" w14:textId="6D4934C4" w:rsidR="009718ED" w:rsidRDefault="003224D3" w:rsidP="009718ED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noProof/>
          <w:sz w:val="36"/>
          <w:szCs w:val="36"/>
        </w:rPr>
        <w:drawing>
          <wp:inline distT="0" distB="0" distL="0" distR="0" wp14:anchorId="2C7A4162" wp14:editId="692B21F1">
            <wp:extent cx="3542030" cy="3212465"/>
            <wp:effectExtent l="0" t="0" r="1270" b="6985"/>
            <wp:docPr id="3" name="Рисунок 3" descr="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გერბი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A8A6" w14:textId="4D572B65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25A295F0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695EE36A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78474CEF" w14:textId="77777777" w:rsidR="009718ED" w:rsidRDefault="009718ED" w:rsidP="009718ED">
      <w:pPr>
        <w:jc w:val="center"/>
        <w:rPr>
          <w:rFonts w:ascii="Sylfaen" w:hAnsi="Sylfaen"/>
          <w:lang w:val="ka-GE"/>
        </w:rPr>
      </w:pPr>
    </w:p>
    <w:p w14:paraId="50AB699E" w14:textId="77777777" w:rsidR="00A53B74" w:rsidRDefault="007F79B7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</w:p>
    <w:p w14:paraId="5A68D789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64749CA6" w14:textId="77777777" w:rsidR="00A53B74" w:rsidRDefault="00A53B74" w:rsidP="009718ED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14:paraId="5C0A5C95" w14:textId="4F4D77A4" w:rsidR="009718ED" w:rsidRDefault="003224D3" w:rsidP="009718ED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ტყიბულის</w:t>
      </w:r>
      <w:r w:rsidR="007F79B7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="009718ED"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="009718ED"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14:paraId="6D84C8D9" w14:textId="0D9FC2E7" w:rsidR="00A53B74" w:rsidRDefault="003224D3" w:rsidP="000D6B22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4</w:t>
      </w:r>
      <w:r w:rsidR="009718ED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</w:t>
      </w:r>
      <w:r w:rsidR="000D6B22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ბიუჯეტისათვი</w:t>
      </w:r>
      <w:r w:rsidR="00970E43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ს</w:t>
      </w:r>
    </w:p>
    <w:p w14:paraId="76A5F613" w14:textId="77777777" w:rsidR="006832DD" w:rsidRDefault="006832DD" w:rsidP="000D6B22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</w:p>
    <w:p w14:paraId="57DE3BE6" w14:textId="77777777" w:rsidR="006832DD" w:rsidRPr="000D6B22" w:rsidRDefault="006832DD" w:rsidP="000D6B22">
      <w:pPr>
        <w:jc w:val="center"/>
        <w:rPr>
          <w:rFonts w:ascii="Sylfaen" w:hAnsi="Sylfaen"/>
          <w:b/>
          <w:bCs/>
          <w:color w:val="000000" w:themeColor="text1"/>
          <w:sz w:val="32"/>
          <w:szCs w:val="18"/>
          <w:lang w:val="ka-GE"/>
        </w:rPr>
      </w:pPr>
    </w:p>
    <w:p w14:paraId="07505FDF" w14:textId="77777777" w:rsidR="00A53B74" w:rsidRDefault="00A53B74"/>
    <w:tbl>
      <w:tblPr>
        <w:tblW w:w="10369" w:type="dxa"/>
        <w:tblInd w:w="-450" w:type="dxa"/>
        <w:tblLook w:val="04A0" w:firstRow="1" w:lastRow="0" w:firstColumn="1" w:lastColumn="0" w:noHBand="0" w:noVBand="1"/>
      </w:tblPr>
      <w:tblGrid>
        <w:gridCol w:w="4563"/>
        <w:gridCol w:w="1400"/>
        <w:gridCol w:w="1339"/>
        <w:gridCol w:w="1600"/>
        <w:gridCol w:w="1467"/>
      </w:tblGrid>
      <w:tr w:rsidR="00E051BC" w:rsidRPr="00E051BC" w14:paraId="16490BA7" w14:textId="77777777" w:rsidTr="00A7401E">
        <w:trPr>
          <w:trHeight w:val="465"/>
        </w:trPr>
        <w:tc>
          <w:tcPr>
            <w:tcW w:w="10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EFBFF" w14:textId="03ACD048" w:rsidR="00E051BC" w:rsidRDefault="006832DD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                                  </w:t>
            </w:r>
            <w:r w:rsidR="00DB5CFD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ტყიბულის</w:t>
            </w:r>
            <w:r w:rsidR="007F79B7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A53B74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 w:rsidR="00A53B74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DB5CFD">
              <w:rPr>
                <w:rFonts w:ascii="Sylfaen" w:eastAsia="Times New Roman" w:hAnsi="Sylfaen" w:cs="Calibri"/>
                <w:b/>
                <w:bCs/>
                <w:lang w:val="ka-GE"/>
              </w:rPr>
              <w:t>4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  <w:p w14:paraId="51B625B3" w14:textId="77777777" w:rsidR="00E17654" w:rsidRDefault="00E17654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  <w:p w14:paraId="6749D3A3" w14:textId="07A08D01" w:rsidR="00E17654" w:rsidRPr="00E051BC" w:rsidRDefault="00E17654" w:rsidP="00A53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</w:tr>
      <w:tr w:rsidR="00E051BC" w:rsidRPr="00E051BC" w14:paraId="33DE91F8" w14:textId="77777777" w:rsidTr="00A7401E">
        <w:trPr>
          <w:trHeight w:val="300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DA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EAE" w14:textId="11353CC3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DB5CF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4594B70D" w14:textId="77777777" w:rsidTr="00A7401E">
        <w:trPr>
          <w:trHeight w:val="300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8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DC0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B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7A5E8A18" w14:textId="77777777" w:rsidTr="00A7401E">
        <w:trPr>
          <w:trHeight w:val="103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742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8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58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05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191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2C7BE616" w14:textId="77777777" w:rsidTr="007F79B7">
        <w:trPr>
          <w:trHeight w:val="43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6E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6A" w14:textId="1229AE27" w:rsidR="00E051BC" w:rsidRPr="004E7F04" w:rsidRDefault="00CE3FE7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F9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7D3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CC0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E051BC" w:rsidRPr="00E051BC" w14:paraId="4D88DDA9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A6A5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DAD0" w14:textId="120F7AE2" w:rsidR="00E051BC" w:rsidRPr="00D86634" w:rsidRDefault="009E351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79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E335B" w14:textId="1B876E9F" w:rsidR="00E051BC" w:rsidRPr="009E3515" w:rsidRDefault="009E3515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8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0313" w14:textId="25703060" w:rsidR="00E051BC" w:rsidRPr="00D86634" w:rsidRDefault="00CE3FE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71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3C1A6" w14:textId="1631E5D8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718DB20E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DD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C669" w14:textId="380E66B8" w:rsidR="00E051BC" w:rsidRPr="009E3515" w:rsidRDefault="009E351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8F6" w14:textId="39561FCA" w:rsidR="00E051BC" w:rsidRPr="009E3515" w:rsidRDefault="009E351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0816" w14:textId="09D442CF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EB10" w14:textId="40FECB91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60F175ED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CD8" w14:textId="465E7C76" w:rsidR="00E051BC" w:rsidRPr="00E051BC" w:rsidRDefault="00CE3FE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უბსიდი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8AC1" w14:textId="4187436B" w:rsidR="00E051BC" w:rsidRPr="00D86634" w:rsidRDefault="009E351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71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D140" w14:textId="60AAFE2D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5480" w14:textId="01AF4680" w:rsidR="00E051BC" w:rsidRPr="00D86634" w:rsidRDefault="00CE3FE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571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A94" w14:textId="235855E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52C3B5AC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02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B911D" w14:textId="711A51EC" w:rsidR="00E051BC" w:rsidRPr="00D86634" w:rsidRDefault="009E351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79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EA2A" w14:textId="76E9E85F" w:rsidR="00E051BC" w:rsidRPr="009E3515" w:rsidRDefault="009E3515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8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624ED" w14:textId="2182F93B" w:rsidR="00E051BC" w:rsidRPr="00D86634" w:rsidRDefault="009E3515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71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35F82" w14:textId="1AE5EE13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7F216B02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35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E368" w14:textId="42401D6B" w:rsidR="00E051BC" w:rsidRPr="00DE2ED1" w:rsidRDefault="00DE2ED1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88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EDC" w14:textId="4017C7E8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535" w14:textId="47338A7B" w:rsidR="00E051BC" w:rsidRPr="004E4675" w:rsidRDefault="004E467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88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82B0" w14:textId="0F027D88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44B10BFA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A19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F9FD" w14:textId="38DF2DB4" w:rsidR="00E051BC" w:rsidRPr="00DE2ED1" w:rsidRDefault="00DE2ED1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824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EA3" w14:textId="4261ECDC" w:rsidR="00E051BC" w:rsidRPr="001F14E8" w:rsidRDefault="001F14E8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E0E1" w14:textId="6818CD40" w:rsidR="00E051BC" w:rsidRPr="004E4675" w:rsidRDefault="004E467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74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0462" w14:textId="6B5CD82F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3FE7" w:rsidRPr="00E051BC" w14:paraId="6A5049E9" w14:textId="77777777" w:rsidTr="007F79B7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DC0" w14:textId="49772099" w:rsidR="00CE3FE7" w:rsidRPr="00E051BC" w:rsidRDefault="00CE3FE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B51E3" w14:textId="30B55AA1" w:rsidR="00CE3FE7" w:rsidRPr="00DE2ED1" w:rsidRDefault="00DE2ED1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3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41B6" w14:textId="735EEFD5" w:rsidR="00CE3FE7" w:rsidRPr="003B7F11" w:rsidRDefault="003B7F11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D18F" w14:textId="1F546EA5" w:rsidR="00CE3FE7" w:rsidRPr="004E4675" w:rsidRDefault="004E4675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5143" w14:textId="77777777" w:rsidR="00CE3FE7" w:rsidRPr="00E051BC" w:rsidRDefault="00CE3FE7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1BC" w:rsidRPr="00E051BC" w14:paraId="042B7083" w14:textId="77777777" w:rsidTr="00A7401E">
        <w:trPr>
          <w:trHeight w:val="7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B0AD6" w14:textId="31FA1855" w:rsidR="00E051BC" w:rsidRPr="00E051BC" w:rsidRDefault="00DB5CF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"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ტყიბულის</w:t>
            </w:r>
            <w:proofErr w:type="spellEnd"/>
            <w:r w:rsidR="007F79B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7F79B7">
              <w:rPr>
                <w:rFonts w:ascii="Sylfaen" w:eastAsia="Times New Roman" w:hAnsi="Sylfaen" w:cs="Calibri"/>
                <w:b/>
                <w:bCs/>
              </w:rPr>
              <w:t>მუნიციპალიტ</w:t>
            </w:r>
            <w:r>
              <w:rPr>
                <w:rFonts w:ascii="Sylfaen" w:eastAsia="Times New Roman" w:hAnsi="Sylfaen" w:cs="Calibri"/>
                <w:b/>
                <w:bCs/>
              </w:rPr>
              <w:t>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სკოლამდელ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ღზრდის დაწესებულებების გაერთიანება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"</w:t>
            </w:r>
          </w:p>
        </w:tc>
      </w:tr>
      <w:tr w:rsidR="00E051BC" w:rsidRPr="00E051BC" w14:paraId="1FC8D8D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0F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3A49" w14:textId="4421217B" w:rsidR="00E051BC" w:rsidRPr="00E051BC" w:rsidRDefault="00C225E0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05F76F3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6D2B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0C40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0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2CBB8162" w14:textId="77777777" w:rsidTr="00A7401E">
        <w:trPr>
          <w:trHeight w:val="55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15C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A66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44F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1A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FB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111F1EE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6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9088" w14:textId="2BADC171" w:rsidR="00E051BC" w:rsidRPr="0054765F" w:rsidRDefault="00C225E0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E20" w14:textId="244EB818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F8" w14:textId="39A25975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0C9" w14:textId="109B874D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CCB0C8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571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4FEC0" w14:textId="04BA0A4A" w:rsidR="00E051BC" w:rsidRPr="00D86634" w:rsidRDefault="00D8761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F878" w14:textId="09A7AF1B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0303" w14:textId="52CD41A2" w:rsidR="00E051BC" w:rsidRPr="00D86634" w:rsidRDefault="00D8761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7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A67C1" w14:textId="46669BE0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68D0450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12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1998" w14:textId="0394A3C5" w:rsidR="00E051BC" w:rsidRPr="009E3515" w:rsidRDefault="00E051BC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DD2" w14:textId="4FDD9B1E" w:rsidR="00E051BC" w:rsidRPr="009E3515" w:rsidRDefault="00E051BC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491" w14:textId="5836F83A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725E" w14:textId="5F4E4196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6F0836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4CC" w14:textId="2E09D882" w:rsidR="00E051BC" w:rsidRPr="00D87617" w:rsidRDefault="00D87617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2C21" w14:textId="7E96A974" w:rsidR="00E051BC" w:rsidRPr="004E7F04" w:rsidRDefault="00D8761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1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ECC5" w14:textId="791A8F8B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01EE" w14:textId="51C79791" w:rsidR="00E051BC" w:rsidRPr="004E7F04" w:rsidRDefault="00D87617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7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E26D" w14:textId="785B762F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50C6615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7FB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A7D25" w14:textId="08DE4136" w:rsidR="00E051BC" w:rsidRPr="00D86634" w:rsidRDefault="00E229A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D81A" w14:textId="7AB349C3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10A" w14:textId="3B91E474" w:rsidR="00E051BC" w:rsidRPr="00D86634" w:rsidRDefault="00E229A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7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E9AD2" w14:textId="5B743116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594C3BB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539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B925" w14:textId="15D63485" w:rsidR="00E051BC" w:rsidRPr="00E229AD" w:rsidRDefault="00E229A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17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8754" w14:textId="6DA2B329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34E8D" w14:textId="527B3ED9" w:rsidR="00E051BC" w:rsidRPr="00E229AD" w:rsidRDefault="00E229A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17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111" w14:textId="69EBCD80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443255B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31F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8A55" w14:textId="395A1645" w:rsidR="00E051BC" w:rsidRPr="00E229AD" w:rsidRDefault="00E229A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93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5B233" w14:textId="5C8198B2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27C4" w14:textId="5FA54887" w:rsidR="00E051BC" w:rsidRPr="00E229AD" w:rsidRDefault="00E229A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93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70DA" w14:textId="0391A47F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229AD" w:rsidRPr="00E051BC" w14:paraId="68DB2D4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820" w14:textId="3B656B37" w:rsidR="00E229AD" w:rsidRPr="00E229AD" w:rsidRDefault="00E229AD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9892F" w14:textId="55A98C76" w:rsidR="00E229AD" w:rsidRPr="00E229AD" w:rsidRDefault="00E229A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6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0DB85" w14:textId="77777777" w:rsidR="00E229AD" w:rsidRPr="00E051BC" w:rsidRDefault="00E229A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23225" w14:textId="3CCEF612" w:rsidR="00E229AD" w:rsidRPr="00E229AD" w:rsidRDefault="00E229A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6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6B18" w14:textId="77777777" w:rsidR="00E229AD" w:rsidRPr="00E051BC" w:rsidRDefault="00E229A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C0D65DD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5BC5" w14:textId="385C119D" w:rsidR="00E051BC" w:rsidRPr="00E051BC" w:rsidRDefault="00ED25F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lastRenderedPageBreak/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0978A7">
              <w:rPr>
                <w:rFonts w:ascii="Sylfaen" w:eastAsia="Times New Roman" w:hAnsi="Sylfaen" w:cs="Calibri"/>
                <w:b/>
                <w:bCs/>
              </w:rPr>
              <w:t>ტყიბუ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ს</w:t>
            </w:r>
            <w:r w:rsidR="000978A7">
              <w:rPr>
                <w:rFonts w:ascii="Sylfaen" w:eastAsia="Times New Roman" w:hAnsi="Sylfaen" w:cs="Calibri"/>
                <w:b/>
                <w:bCs/>
                <w:lang w:val="ka-GE"/>
              </w:rPr>
              <w:t>პორტული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ცენტრი</w:t>
            </w:r>
            <w:bookmarkStart w:id="0" w:name="_GoBack"/>
            <w:bookmarkEnd w:id="0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"</w:t>
            </w:r>
          </w:p>
        </w:tc>
      </w:tr>
      <w:tr w:rsidR="00E229AD" w:rsidRPr="00E051BC" w14:paraId="4475C44B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D12B46" w14:textId="77777777" w:rsidR="00E229AD" w:rsidRDefault="00E229A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</w:tr>
      <w:tr w:rsidR="00E051BC" w:rsidRPr="00E051BC" w14:paraId="686DEC8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C32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CFF" w14:textId="771F97F1" w:rsidR="00E051BC" w:rsidRPr="00E051BC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14:paraId="5B2152B4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18A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BFF5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E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14:paraId="191E989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9EE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F43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8CB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A37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AFD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E051BC" w:rsidRPr="00E051BC" w14:paraId="6642012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68" w14:textId="77777777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3B8E" w14:textId="46535B6B" w:rsidR="00E051BC" w:rsidRPr="0054765F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2" w14:textId="152AEC2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61" w14:textId="0ECACD19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D6B" w14:textId="3115076E"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E051BC" w:rsidRPr="00E051BC" w14:paraId="3683993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1CE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04980" w14:textId="5D0E4FEA" w:rsidR="00E051BC" w:rsidRPr="004F139D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7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0A025" w14:textId="030FD8EC" w:rsidR="00E051BC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93D0" w14:textId="6CBF543F" w:rsidR="00E051BC" w:rsidRPr="004F139D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6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3BD" w14:textId="21546247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1579CBB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D57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C11" w14:textId="4E02ECE2" w:rsidR="00E051BC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EC96" w14:textId="1110D688" w:rsidR="00E051BC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0A1D" w14:textId="5C240885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949" w14:textId="4A593A72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390657AA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46D" w14:textId="6640B45D" w:rsidR="00E051BC" w:rsidRPr="004F139D" w:rsidRDefault="004F139D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0378" w14:textId="2CDA1D3C" w:rsidR="00E051BC" w:rsidRPr="004F139D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6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CE77" w14:textId="421707E3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BB" w14:textId="65CC8261" w:rsidR="00E051BC" w:rsidRPr="004F139D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66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AEC4" w14:textId="18596DB1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051BC" w:rsidRPr="00E051BC" w14:paraId="6B1C7FF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305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CDA1" w14:textId="4980A6CF" w:rsidR="00E051BC" w:rsidRPr="004F139D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7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3F8C" w14:textId="01335D0A" w:rsidR="00E051BC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E88E" w14:textId="76868846" w:rsidR="00E051BC" w:rsidRPr="004F139D" w:rsidRDefault="004F139D" w:rsidP="00E051B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6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4B74" w14:textId="0CF98B05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051BC" w:rsidRPr="00E051BC" w14:paraId="6AFD1C79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831" w14:textId="77777777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1B2" w14:textId="061EDC07" w:rsidR="00E051BC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6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C97F6" w14:textId="06E2D210" w:rsidR="00E051BC" w:rsidRPr="00E051BC" w:rsidRDefault="00E051B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7A3B" w14:textId="0EE7DE93" w:rsidR="00E051BC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6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F650" w14:textId="6292A01D"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4F139D" w:rsidRPr="00E051BC" w14:paraId="51920C0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491" w14:textId="6F122B6D" w:rsidR="004F139D" w:rsidRPr="004F139D" w:rsidRDefault="004F139D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5836" w14:textId="1A10D850" w:rsidR="004F139D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98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2DB12" w14:textId="77E908B2" w:rsidR="004F139D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1801" w14:textId="68EBA0B4" w:rsidR="004F139D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9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CFBB" w14:textId="77777777" w:rsidR="004F139D" w:rsidRPr="00E051BC" w:rsidRDefault="004F139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4F139D" w:rsidRPr="00E051BC" w14:paraId="2C59EE1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FF6" w14:textId="02043EC7" w:rsidR="004F139D" w:rsidRPr="00E051BC" w:rsidRDefault="004F139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7BDCF" w14:textId="65CA08F8" w:rsidR="004F139D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985F1" w14:textId="41FF7B8B" w:rsidR="004F139D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3CEE" w14:textId="4B21ABD6" w:rsidR="004F139D" w:rsidRPr="004F139D" w:rsidRDefault="004F139D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29CA" w14:textId="77777777" w:rsidR="004F139D" w:rsidRPr="00E051BC" w:rsidRDefault="004F139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842DC2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885" w14:textId="61EBAC15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gramStart"/>
            <w:r>
              <w:rPr>
                <w:rFonts w:ascii="Sylfaen" w:eastAsia="Times New Roman" w:hAnsi="Sylfaen" w:cs="Calibri"/>
                <w:b/>
                <w:bCs/>
              </w:rPr>
              <w:t>ა(</w:t>
            </w:r>
            <w:proofErr w:type="gramEnd"/>
            <w:r>
              <w:rPr>
                <w:rFonts w:ascii="Sylfaen" w:eastAsia="Times New Roman" w:hAnsi="Sylfaen" w:cs="Calibri"/>
                <w:b/>
                <w:bCs/>
              </w:rPr>
              <w:t xml:space="preserve">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C80B71">
              <w:rPr>
                <w:rFonts w:ascii="Sylfaen" w:eastAsia="Times New Roman" w:hAnsi="Sylfaen" w:cs="Calibri"/>
                <w:b/>
                <w:bCs/>
              </w:rPr>
              <w:t>ტყიბუ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 კ</w:t>
            </w:r>
            <w:r w:rsidR="00C80B71">
              <w:rPr>
                <w:rFonts w:ascii="Sylfaen" w:eastAsia="Times New Roman" w:hAnsi="Sylfaen" w:cs="Calibri"/>
                <w:b/>
                <w:bCs/>
                <w:lang w:val="ka-GE"/>
              </w:rPr>
              <w:t>ულტურის ობიექტების გაერთიანებ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.“</w:t>
            </w:r>
          </w:p>
        </w:tc>
      </w:tr>
      <w:tr w:rsidR="008E19D2" w:rsidRPr="00E051BC" w14:paraId="5DCF65E4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457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7C8" w14:textId="07CDCE3B" w:rsidR="008E19D2" w:rsidRPr="00E051BC" w:rsidRDefault="00C80B71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8E19D2" w:rsidRPr="00E051BC" w14:paraId="61B49AE3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CB8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8D0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8E19D2" w:rsidRPr="00E051BC" w14:paraId="713625D6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E7D4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966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C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CC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A3E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8E19D2" w:rsidRPr="00E051BC" w14:paraId="6CA8ED9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5D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6FBC" w14:textId="66B5ED20" w:rsidR="008E19D2" w:rsidRPr="0054765F" w:rsidRDefault="00C80B71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51DE" w14:textId="25B9DB8C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91EE" w14:textId="2BF9B5A2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0F6" w14:textId="6044017B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8E19D2" w:rsidRPr="00E051BC" w14:paraId="3E98D764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7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6D4A2" w14:textId="527EF14A" w:rsidR="008E19D2" w:rsidRPr="00D86634" w:rsidRDefault="0089438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2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1D6D" w14:textId="1096FA9B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9884" w14:textId="449EC683" w:rsidR="008E19D2" w:rsidRPr="00D86634" w:rsidRDefault="0089438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9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E973" w14:textId="35E782D0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5B93DCF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6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EF1" w14:textId="6AFB8D9B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E8D" w14:textId="1A326DA1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963" w14:textId="754FEC4E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1D5B" w14:textId="42A955DE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384EA76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0D6" w14:textId="0DB8B41F" w:rsidR="008E19D2" w:rsidRPr="0089438B" w:rsidRDefault="0089438B" w:rsidP="008E19D2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429" w14:textId="3D728919" w:rsidR="008E19D2" w:rsidRPr="004E7F04" w:rsidRDefault="0089438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9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A61" w14:textId="3C570016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5201" w14:textId="73D6C02A" w:rsidR="008E19D2" w:rsidRPr="004E7F04" w:rsidRDefault="0089438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9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A004" w14:textId="44136CE0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26DC83F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D34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6C75" w14:textId="6827D28A" w:rsidR="008E19D2" w:rsidRPr="00D749FE" w:rsidRDefault="0089438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02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DAA68" w14:textId="18AC700F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32D2" w14:textId="72630BEC" w:rsidR="008E19D2" w:rsidRPr="00D86634" w:rsidRDefault="0089438B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99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705E" w14:textId="6DF74F28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150F384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F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068" w14:textId="34BD95B5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93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3D7C8" w14:textId="77E773BE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F331" w14:textId="73E86BEF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93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68FC" w14:textId="35F88972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0EEBDA0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67F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D47EC" w14:textId="5DA1865C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309E" w14:textId="11B2361C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2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EF3A4" w14:textId="4C92FF05" w:rsidR="008E19D2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5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B70A" w14:textId="7274E61F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9438B" w:rsidRPr="00E051BC" w14:paraId="33AA866D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80D1" w14:textId="57D1BB93" w:rsidR="0089438B" w:rsidRPr="00E051BC" w:rsidRDefault="0089438B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EA265" w14:textId="60F0D1EC" w:rsidR="0089438B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9000A" w14:textId="26FD5D4B" w:rsidR="0089438B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6981" w14:textId="3681A756" w:rsidR="0089438B" w:rsidRPr="0089438B" w:rsidRDefault="0089438B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6D07" w14:textId="77777777" w:rsidR="0089438B" w:rsidRPr="00E051BC" w:rsidRDefault="0089438B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79C7984B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8128" w14:textId="2452FB9F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1D43DF">
              <w:rPr>
                <w:rFonts w:ascii="Sylfaen" w:eastAsia="Times New Roman" w:hAnsi="Sylfaen" w:cs="Calibri"/>
                <w:b/>
                <w:bCs/>
              </w:rPr>
              <w:t>ტყიბუ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1D43D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კომუნალური გაერთიანებ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“  </w:t>
            </w:r>
          </w:p>
        </w:tc>
      </w:tr>
      <w:tr w:rsidR="008E19D2" w:rsidRPr="00E051BC" w14:paraId="31DEC807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15C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0F6" w14:textId="69E48987" w:rsidR="008E19D2" w:rsidRPr="00E051BC" w:rsidRDefault="0046624F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8E19D2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8E19D2" w:rsidRPr="00E051BC" w14:paraId="3FFDEFCA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55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0278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A57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8E19D2" w:rsidRPr="00E051BC" w14:paraId="7821ADA1" w14:textId="77777777" w:rsidTr="00A7401E">
        <w:trPr>
          <w:trHeight w:val="73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D77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72FA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C3B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D34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F75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8E19D2" w:rsidRPr="00E051BC" w14:paraId="0A3A8BFB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72F" w14:textId="77777777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CCEB" w14:textId="55094490" w:rsidR="008E19D2" w:rsidRPr="0054765F" w:rsidRDefault="0046624F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ADA" w14:textId="175D17CE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1FA" w14:textId="454F898F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30F" w14:textId="462CF212" w:rsidR="008E19D2" w:rsidRPr="00E051BC" w:rsidRDefault="008E19D2" w:rsidP="008E19D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8E19D2" w:rsidRPr="00E051BC" w14:paraId="115383BF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D462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6FEB" w14:textId="444B6874" w:rsidR="008E19D2" w:rsidRPr="00D86634" w:rsidRDefault="0046624F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3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A6CAD" w14:textId="600CB0DA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25AE" w14:textId="7CA0C581" w:rsidR="008E19D2" w:rsidRPr="00D86634" w:rsidRDefault="00650AB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68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A4F5D" w14:textId="2F798767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1E0F828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B83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21D" w14:textId="2C6FCCAA" w:rsidR="008E19D2" w:rsidRPr="0046624F" w:rsidRDefault="0046624F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6DFD" w14:textId="43AF056C" w:rsidR="008E19D2" w:rsidRPr="0046624F" w:rsidRDefault="0046624F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961" w14:textId="5484DBAC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A93D" w14:textId="5829BEAD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77590C7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23A" w14:textId="731FB9B5" w:rsidR="008E19D2" w:rsidRPr="00E051BC" w:rsidRDefault="001D43DF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>
              <w:rPr>
                <w:rFonts w:ascii="Sylfaen" w:eastAsia="Times New Roman" w:hAnsi="Sylfaen" w:cs="Calibri"/>
              </w:rPr>
              <w:t>სუბსიდი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6BD9" w14:textId="59CC6628" w:rsidR="008E19D2" w:rsidRPr="004E7F04" w:rsidRDefault="0046624F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68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FF6" w14:textId="0222F93C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500D" w14:textId="19933C8B" w:rsidR="008E19D2" w:rsidRPr="004E7F04" w:rsidRDefault="00650AB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68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AB1" w14:textId="455D639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8E19D2" w:rsidRPr="00E051BC" w14:paraId="5D0B1B3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135C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66ED6" w14:textId="5AE77F27" w:rsidR="008E19D2" w:rsidRPr="00D86634" w:rsidRDefault="00B07579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73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6ED58" w14:textId="7E05CF4F" w:rsidR="008E19D2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2E80" w14:textId="48FB2D37" w:rsidR="008E19D2" w:rsidRPr="00D86634" w:rsidRDefault="00650AB8" w:rsidP="008E19D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68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09CC6" w14:textId="703E6077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E19D2" w:rsidRPr="00E051BC" w14:paraId="68946FE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B2B" w14:textId="7777777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D9075" w14:textId="74AF20A6" w:rsidR="008E19D2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040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BCF6A" w14:textId="48CF462A" w:rsidR="008E19D2" w:rsidRPr="00E051BC" w:rsidRDefault="008E19D2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F989" w14:textId="554D8AB1" w:rsidR="008E19D2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04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E96A" w14:textId="159D0247" w:rsidR="008E19D2" w:rsidRPr="00E051BC" w:rsidRDefault="008E19D2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07579" w:rsidRPr="00E051BC" w14:paraId="69C0895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836A" w14:textId="71CCABD9" w:rsidR="00B07579" w:rsidRPr="00B07579" w:rsidRDefault="00B07579" w:rsidP="008E19D2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A35E6" w14:textId="16258C72" w:rsidR="00B07579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69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2A1D5" w14:textId="3C81D4B1" w:rsidR="00B07579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723B9" w14:textId="2859BFF3" w:rsidR="00B07579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64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44A6" w14:textId="77777777" w:rsidR="00B07579" w:rsidRPr="00E051BC" w:rsidRDefault="00B07579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B07579" w:rsidRPr="00E051BC" w14:paraId="59E2EDE1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7BE" w14:textId="348063CF" w:rsidR="00B07579" w:rsidRPr="00E051BC" w:rsidRDefault="00B07579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არაფინანსური აქტივის ზრდ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A54D6" w14:textId="0262EE39" w:rsidR="00B07579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57427" w14:textId="77777777" w:rsidR="00B07579" w:rsidRPr="00E051BC" w:rsidRDefault="00B07579" w:rsidP="008E19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5D0EA" w14:textId="1ACE9626" w:rsidR="00B07579" w:rsidRPr="00B07579" w:rsidRDefault="00B07579" w:rsidP="008E19D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6532" w14:textId="77777777" w:rsidR="00B07579" w:rsidRPr="00E051BC" w:rsidRDefault="00B07579" w:rsidP="008E19D2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6EA9C00A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D91C" w14:textId="5041D5E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B07579">
              <w:rPr>
                <w:rFonts w:ascii="Sylfaen" w:eastAsia="Times New Roman" w:hAnsi="Sylfaen" w:cs="Calibri"/>
                <w:b/>
                <w:bCs/>
              </w:rPr>
              <w:t>ტყიბუ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 </w:t>
            </w:r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საზოგადოებრივი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ჯანდაცვ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</w:p>
        </w:tc>
      </w:tr>
      <w:tr w:rsidR="007A5886" w:rsidRPr="00E051BC" w14:paraId="259DDF30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AAB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6F7E" w14:textId="11D7E712" w:rsidR="007A5886" w:rsidRPr="00E051BC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1EECF67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C1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568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A88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5B393C35" w14:textId="77777777" w:rsidTr="00A7401E">
        <w:trPr>
          <w:trHeight w:val="55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EBC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A2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28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2E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09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6377E428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A6D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E407" w14:textId="7C991870" w:rsidR="007A5886" w:rsidRPr="0054765F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9E83" w14:textId="70EC17F3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361" w14:textId="413D8A36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E7E" w14:textId="78DFEABF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51B6F99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D15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2AA6C" w14:textId="2555B62A" w:rsidR="007A5886" w:rsidRPr="00D86634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F290" w14:textId="5843924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4592" w14:textId="0EA41B82" w:rsidR="007A5886" w:rsidRPr="00D86634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C1E9" w14:textId="6F590653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06B5CF4C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1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5406" w14:textId="062818FE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464" w14:textId="4ACBC3EC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D9E" w14:textId="1DE08E9C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5692" w14:textId="1D248A76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EFDFA6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931" w14:textId="21B6B282" w:rsidR="007A5886" w:rsidRPr="00B07579" w:rsidRDefault="00B07579" w:rsidP="007A5886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137" w14:textId="0704C49F" w:rsidR="007A5886" w:rsidRPr="004E7F04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FF76" w14:textId="71F0E8A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1BAD" w14:textId="6770C191" w:rsidR="007A5886" w:rsidRPr="004E7F04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6C1B" w14:textId="4B537D19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886" w:rsidRPr="00E051BC" w14:paraId="42C2C077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2B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C781" w14:textId="25A5606A" w:rsidR="007A5886" w:rsidRPr="00D86634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6997" w14:textId="2A48748F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EBBDD" w14:textId="0655D8B8" w:rsidR="007A5886" w:rsidRPr="00D86634" w:rsidRDefault="00B07579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1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A10C9" w14:textId="0595BB3E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4543546E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14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459DA" w14:textId="3F832A22" w:rsidR="007A5886" w:rsidRPr="00B07579" w:rsidRDefault="00B07579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0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F130" w14:textId="721E0F01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94FB" w14:textId="26A0909F" w:rsidR="007A5886" w:rsidRPr="00B07579" w:rsidRDefault="00B07579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0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3327" w14:textId="477F6F46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886" w:rsidRPr="00E051BC" w14:paraId="03D5F4A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424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0D4D" w14:textId="7398B17F" w:rsidR="007A5886" w:rsidRPr="00B07579" w:rsidRDefault="00B07579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1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FCBD" w14:textId="38FA5D11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5E097" w14:textId="37241304" w:rsidR="007A5886" w:rsidRPr="00B07579" w:rsidRDefault="00B07579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1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B322" w14:textId="5B8E003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7DDEBC96" w14:textId="77777777" w:rsidTr="00A7401E">
        <w:trPr>
          <w:trHeight w:val="405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666F" w14:textId="1695A4B2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 xml:space="preserve">ა(ა)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„</w:t>
            </w:r>
            <w:proofErr w:type="spellStart"/>
            <w:r w:rsidR="008B20F5">
              <w:rPr>
                <w:rFonts w:ascii="Sylfaen" w:eastAsia="Times New Roman" w:hAnsi="Sylfaen" w:cs="Calibri"/>
                <w:b/>
                <w:bCs/>
              </w:rPr>
              <w:t>ტყიბუ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8B20F5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ტურიზმის საინფორმაციო ცენტრი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“  </w:t>
            </w:r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</w:p>
        </w:tc>
      </w:tr>
      <w:tr w:rsidR="007A5886" w:rsidRPr="00E051BC" w14:paraId="2BB676C1" w14:textId="77777777" w:rsidTr="00A7401E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7E4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A57" w14:textId="6C84D044" w:rsidR="007A5886" w:rsidRPr="00E051BC" w:rsidRDefault="008B20F5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4</w:t>
            </w:r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="007A5886"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A5886" w:rsidRPr="00E051BC" w14:paraId="45705502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A37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EA20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5AB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A5886" w:rsidRPr="00E051BC" w14:paraId="6DDB9627" w14:textId="77777777" w:rsidTr="00A7401E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F6F0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40F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6FE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7E1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B74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A5886" w:rsidRPr="00E051BC" w14:paraId="7259E425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C09" w14:textId="77777777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B50A" w14:textId="630F30CA" w:rsidR="007A5886" w:rsidRPr="0054765F" w:rsidRDefault="008B20F5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3DA" w14:textId="1FCABAC8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E3E9" w14:textId="33DC26D6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096" w14:textId="387677BC" w:rsidR="007A5886" w:rsidRPr="00E051BC" w:rsidRDefault="007A5886" w:rsidP="007A58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A5886" w:rsidRPr="00E051BC" w14:paraId="3E9F1BE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4E7B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9CC60" w14:textId="2C818A21" w:rsidR="007A5886" w:rsidRPr="00D86634" w:rsidRDefault="008B20F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7D47" w14:textId="04AE3A40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F71E" w14:textId="31D53FEB" w:rsidR="007A5886" w:rsidRPr="00D86634" w:rsidRDefault="008B20F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0A25" w14:textId="3A94E21D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5EF7A8C0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34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2C57" w14:textId="2CD00968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7C5" w14:textId="1206E01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92F4" w14:textId="4B979A4A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71EF" w14:textId="55201A2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6D6EC49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02A" w14:textId="13082C24" w:rsidR="007A5886" w:rsidRPr="008B20F5" w:rsidRDefault="008B20F5" w:rsidP="007A5886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უბსიდი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F31B" w14:textId="0922765E" w:rsidR="007A5886" w:rsidRPr="004E7F04" w:rsidRDefault="008B20F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993" w14:textId="40CE64D2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C0E" w14:textId="1F095371" w:rsidR="007A5886" w:rsidRPr="004E7F04" w:rsidRDefault="008B20F5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D301" w14:textId="4405AAF4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51E3AEB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0AE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101F6" w14:textId="3B36E6B0" w:rsidR="007A5886" w:rsidRPr="00D86634" w:rsidRDefault="00907D5F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1088" w14:textId="470FB5D7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2D44" w14:textId="697B7DF7" w:rsidR="007A5886" w:rsidRPr="00D86634" w:rsidRDefault="00907D5F" w:rsidP="007A588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46D9" w14:textId="34C11472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5886" w:rsidRPr="00E051BC" w14:paraId="564D9E43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7E3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C7A9" w14:textId="1C92C054" w:rsidR="007A5886" w:rsidRPr="00907D5F" w:rsidRDefault="00907D5F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D49DB" w14:textId="032FFF6B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1785" w14:textId="5889412F" w:rsidR="007A5886" w:rsidRPr="00907D5F" w:rsidRDefault="00907D5F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5AB" w14:textId="1B375223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A5886" w:rsidRPr="00E051BC" w14:paraId="4DB30F42" w14:textId="77777777" w:rsidTr="00ED25FD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291" w14:textId="77777777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89E6" w14:textId="5B1016DE" w:rsidR="007A5886" w:rsidRPr="00907D5F" w:rsidRDefault="00907D5F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14E4" w14:textId="1895E18F" w:rsidR="007A5886" w:rsidRPr="00E051BC" w:rsidRDefault="007A5886" w:rsidP="007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74F3" w14:textId="40A615C7" w:rsidR="007A5886" w:rsidRPr="00907D5F" w:rsidRDefault="00907D5F" w:rsidP="007A588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6D82" w14:textId="69E32550" w:rsidR="007A5886" w:rsidRPr="00E051BC" w:rsidRDefault="007A5886" w:rsidP="007A5886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</w:tbl>
    <w:p w14:paraId="31E8752E" w14:textId="77777777" w:rsidR="004E489F" w:rsidRDefault="004E489F"/>
    <w:sectPr w:rsidR="004E489F" w:rsidSect="00A7401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9D20" w14:textId="77777777" w:rsidR="00C05F4C" w:rsidRDefault="00C05F4C" w:rsidP="00A7401E">
      <w:pPr>
        <w:spacing w:after="0" w:line="240" w:lineRule="auto"/>
      </w:pPr>
      <w:r>
        <w:separator/>
      </w:r>
    </w:p>
  </w:endnote>
  <w:endnote w:type="continuationSeparator" w:id="0">
    <w:p w14:paraId="481FB173" w14:textId="77777777" w:rsidR="00C05F4C" w:rsidRDefault="00C05F4C" w:rsidP="00A7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40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3970" w14:textId="34CE37F5" w:rsidR="007F79B7" w:rsidRDefault="007F7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3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1B49F9" w14:textId="77777777" w:rsidR="007F79B7" w:rsidRDefault="007F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95CAA" w14:textId="77777777" w:rsidR="00C05F4C" w:rsidRDefault="00C05F4C" w:rsidP="00A7401E">
      <w:pPr>
        <w:spacing w:after="0" w:line="240" w:lineRule="auto"/>
      </w:pPr>
      <w:r>
        <w:separator/>
      </w:r>
    </w:p>
  </w:footnote>
  <w:footnote w:type="continuationSeparator" w:id="0">
    <w:p w14:paraId="3567E51A" w14:textId="77777777" w:rsidR="00C05F4C" w:rsidRDefault="00C05F4C" w:rsidP="00A74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BC"/>
    <w:rsid w:val="00093294"/>
    <w:rsid w:val="000978A7"/>
    <w:rsid w:val="000D6B22"/>
    <w:rsid w:val="00115BD5"/>
    <w:rsid w:val="001568DF"/>
    <w:rsid w:val="001C27F5"/>
    <w:rsid w:val="001D43DF"/>
    <w:rsid w:val="001F14E8"/>
    <w:rsid w:val="002F3FAA"/>
    <w:rsid w:val="003224D3"/>
    <w:rsid w:val="003408B4"/>
    <w:rsid w:val="003B7F11"/>
    <w:rsid w:val="0046624F"/>
    <w:rsid w:val="004E253D"/>
    <w:rsid w:val="004E4675"/>
    <w:rsid w:val="004E489F"/>
    <w:rsid w:val="004E7F04"/>
    <w:rsid w:val="004F139D"/>
    <w:rsid w:val="004F55F1"/>
    <w:rsid w:val="0054765F"/>
    <w:rsid w:val="005816D4"/>
    <w:rsid w:val="005830F9"/>
    <w:rsid w:val="005F4477"/>
    <w:rsid w:val="00650AB8"/>
    <w:rsid w:val="006832DD"/>
    <w:rsid w:val="007A5886"/>
    <w:rsid w:val="007D6DAB"/>
    <w:rsid w:val="007F79B7"/>
    <w:rsid w:val="0086166D"/>
    <w:rsid w:val="0089438B"/>
    <w:rsid w:val="008B20F5"/>
    <w:rsid w:val="008E19D2"/>
    <w:rsid w:val="00902100"/>
    <w:rsid w:val="00907D5F"/>
    <w:rsid w:val="00970E43"/>
    <w:rsid w:val="009718ED"/>
    <w:rsid w:val="009E3515"/>
    <w:rsid w:val="009E654A"/>
    <w:rsid w:val="00A53B74"/>
    <w:rsid w:val="00A7401E"/>
    <w:rsid w:val="00A902CC"/>
    <w:rsid w:val="00B07579"/>
    <w:rsid w:val="00B407E4"/>
    <w:rsid w:val="00C05F4C"/>
    <w:rsid w:val="00C225E0"/>
    <w:rsid w:val="00C80B71"/>
    <w:rsid w:val="00C9037E"/>
    <w:rsid w:val="00CE3FE7"/>
    <w:rsid w:val="00D25676"/>
    <w:rsid w:val="00D63336"/>
    <w:rsid w:val="00D749FE"/>
    <w:rsid w:val="00D86634"/>
    <w:rsid w:val="00D87617"/>
    <w:rsid w:val="00DB5CFD"/>
    <w:rsid w:val="00DE2ED1"/>
    <w:rsid w:val="00E051BC"/>
    <w:rsid w:val="00E17654"/>
    <w:rsid w:val="00E229AD"/>
    <w:rsid w:val="00E841AB"/>
    <w:rsid w:val="00EC18E2"/>
    <w:rsid w:val="00ED25FD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917"/>
  <w15:docId w15:val="{61BE17EF-F8CA-45F5-A55E-0126AE5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Normal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718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E"/>
  </w:style>
  <w:style w:type="paragraph" w:styleId="Footer">
    <w:name w:val="footer"/>
    <w:basedOn w:val="Normal"/>
    <w:link w:val="FooterChar"/>
    <w:uiPriority w:val="99"/>
    <w:unhideWhenUsed/>
    <w:rsid w:val="00A74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E"/>
  </w:style>
  <w:style w:type="paragraph" w:styleId="BalloonText">
    <w:name w:val="Balloon Text"/>
    <w:basedOn w:val="Normal"/>
    <w:link w:val="BalloonTextChar"/>
    <w:uiPriority w:val="99"/>
    <w:semiHidden/>
    <w:unhideWhenUsed/>
    <w:rsid w:val="007F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015-6DF3-44D1-9AFB-5E19857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Nino Bubashvili</cp:lastModifiedBy>
  <cp:revision>48</cp:revision>
  <cp:lastPrinted>2020-11-11T12:05:00Z</cp:lastPrinted>
  <dcterms:created xsi:type="dcterms:W3CDTF">2020-11-06T12:37:00Z</dcterms:created>
  <dcterms:modified xsi:type="dcterms:W3CDTF">2023-11-15T10:21:00Z</dcterms:modified>
</cp:coreProperties>
</file>